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AE" w:rsidRPr="00AC28E8" w:rsidRDefault="002024AE" w:rsidP="00A56C44">
      <w:pPr>
        <w:pStyle w:val="a7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ab/>
        <w:t xml:space="preserve">Додаток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>12</w:t>
      </w:r>
    </w:p>
    <w:p w:rsidR="00A56C44" w:rsidRPr="00AC28E8" w:rsidRDefault="002024AE" w:rsidP="00A56C44">
      <w:pPr>
        <w:pStyle w:val="a7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до рішення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0AA7" w:rsidRPr="00AC28E8">
        <w:rPr>
          <w:rFonts w:ascii="Times New Roman" w:hAnsi="Times New Roman"/>
          <w:sz w:val="24"/>
          <w:szCs w:val="24"/>
          <w:lang w:val="en-US"/>
        </w:rPr>
        <w:t>V</w:t>
      </w:r>
      <w:r w:rsidR="00F80AA7" w:rsidRPr="00AC28E8"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</w:p>
    <w:p w:rsidR="00F80AA7" w:rsidRPr="00AC28E8" w:rsidRDefault="00F80AA7" w:rsidP="00A56C44">
      <w:pPr>
        <w:pStyle w:val="a7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від______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>__</w:t>
      </w:r>
      <w:r w:rsidR="00600828" w:rsidRPr="00AC28E8">
        <w:rPr>
          <w:rFonts w:ascii="Times New Roman" w:hAnsi="Times New Roman"/>
          <w:sz w:val="24"/>
          <w:szCs w:val="24"/>
          <w:lang w:val="uk-UA"/>
        </w:rPr>
        <w:t>№_____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>/2021</w:t>
      </w: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>Міська програма</w:t>
      </w: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83908294"/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забезпечення службовим житлом лікарів 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 xml:space="preserve">комунальних медичних закладів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Ніжинської міської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>Чернігівської області на 2022-2024 роки</w:t>
      </w:r>
    </w:p>
    <w:bookmarkEnd w:id="0"/>
    <w:p w:rsidR="002024AE" w:rsidRPr="00AC28E8" w:rsidRDefault="002024AE" w:rsidP="00A56C44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24AE" w:rsidRPr="00AC28E8" w:rsidRDefault="002024AE" w:rsidP="00A56C44">
      <w:pPr>
        <w:spacing w:after="0" w:line="240" w:lineRule="auto"/>
        <w:ind w:left="3060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1. ПАСПОРТ</w:t>
      </w: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ї програми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>забезпечення службовим житлом лікарів  комунальних медичних закладів Ніжинської міської територіальної громади Чернігівської області на 2022-2024 роки</w:t>
      </w:r>
    </w:p>
    <w:tbl>
      <w:tblPr>
        <w:tblW w:w="10235" w:type="dxa"/>
        <w:tblLook w:val="01E0"/>
      </w:tblPr>
      <w:tblGrid>
        <w:gridCol w:w="4219"/>
        <w:gridCol w:w="6016"/>
      </w:tblGrid>
      <w:tr w:rsidR="002024AE" w:rsidRPr="00AC28E8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1. Ініціатор розроблення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A0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024AE" w:rsidRPr="00AC28E8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E" w:rsidRPr="00AC28E8" w:rsidRDefault="002024AE" w:rsidP="00A56C44">
            <w:pPr>
              <w:pStyle w:val="a7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 xml:space="preserve">2. Законодавча база програми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E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.Житловий Кодекс УРСР.</w:t>
            </w:r>
          </w:p>
          <w:p w:rsidR="00320E5E" w:rsidRPr="00AC28E8" w:rsidRDefault="00320E5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. Бюджетний кодекс України</w:t>
            </w:r>
            <w:r w:rsidR="00122533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320E5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3.Закон України «Про місцеве самоврядування в Україні».</w:t>
            </w:r>
          </w:p>
          <w:p w:rsidR="002024A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Положення про порядок надання службових житлових приміщень і користування ними в Українській РСР.</w:t>
            </w:r>
          </w:p>
          <w:p w:rsidR="002024A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2024AE" w:rsidRPr="00AC28E8" w:rsidTr="00A56C44">
        <w:trPr>
          <w:trHeight w:val="9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E" w:rsidRPr="00AC28E8" w:rsidRDefault="00320E5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3.</w:t>
            </w:r>
            <w:r w:rsidR="002024AE" w:rsidRPr="00AC28E8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E" w:rsidRPr="00AC28E8" w:rsidRDefault="00DC42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ім.М.Галицького» Ніжинської міської ради Чернігівської області;  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ий міський пологовий будинок»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жинської міської ради Чернігівської області; </w:t>
            </w:r>
            <w:bookmarkStart w:id="1" w:name="_Hlk83910525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ий міський центр первинної медико-санітарної допомоги» Ніжинської міської ради Чернігівської області</w:t>
            </w:r>
            <w:r w:rsidR="00805B2D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bookmarkStart w:id="2" w:name="_Hlk86144289"/>
            <w:r w:rsidR="00805B2D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End w:id="1"/>
            <w:bookmarkEnd w:id="2"/>
          </w:p>
        </w:tc>
      </w:tr>
      <w:tr w:rsidR="002024AE" w:rsidRPr="00AC28E8" w:rsidTr="00A56C44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D7" w:rsidRPr="00AC28E8" w:rsidRDefault="00DC426A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4.</w:t>
            </w:r>
            <w:r w:rsidR="00320E5E" w:rsidRPr="00AC28E8">
              <w:rPr>
                <w:rFonts w:ascii="Times New Roman" w:hAnsi="Times New Roman"/>
                <w:lang w:val="uk-UA"/>
              </w:rPr>
              <w:t>Головний  розпорядник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AC28E8" w:rsidRDefault="00320E5E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D3B97" w:rsidRPr="00AC28E8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97" w:rsidRPr="00AC28E8" w:rsidRDefault="00F46865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5. Відповідальні виконавці</w:t>
            </w:r>
          </w:p>
          <w:p w:rsidR="00F46865" w:rsidRPr="00AC28E8" w:rsidRDefault="00A30DD7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( учасники програми)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D7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ім.М.Галицького» </w:t>
            </w:r>
            <w:r w:rsidR="00F5091C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іжинської міської ради Чернігівської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ті; </w:t>
            </w:r>
          </w:p>
          <w:p w:rsidR="007C22A0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НП «Ніжинський міський пологовий будинок» Ніжинської міської ради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2D3B97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нігівської області; КНП «Ніжинський 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міський центр первинної медико-санітарної допомоги» Ніжинської міської ради Чернігівської області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024AE" w:rsidRPr="00AC28E8" w:rsidTr="00A56C44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right w:val="single" w:sz="4" w:space="0" w:color="auto"/>
            </w:tcBorders>
          </w:tcPr>
          <w:p w:rsidR="00DC426A" w:rsidRPr="00AC28E8" w:rsidRDefault="00805B2D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</w:tr>
      <w:tr w:rsidR="002024AE" w:rsidRPr="00AC28E8" w:rsidTr="00A56C44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D7" w:rsidRPr="00AC28E8" w:rsidRDefault="00A30DD7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П «Служба Єдиного Замовника»</w:t>
            </w:r>
          </w:p>
        </w:tc>
      </w:tr>
      <w:tr w:rsidR="002024AE" w:rsidRPr="00AC28E8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4AE" w:rsidRPr="00AC28E8" w:rsidRDefault="00320E5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6</w:t>
            </w:r>
            <w:r w:rsidR="002024AE" w:rsidRPr="00AC28E8">
              <w:rPr>
                <w:rFonts w:ascii="Times New Roman" w:hAnsi="Times New Roman"/>
                <w:lang w:val="uk-UA"/>
              </w:rPr>
              <w:t>. Термін реалізації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E5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2022- 2024 роки</w:t>
            </w:r>
          </w:p>
        </w:tc>
      </w:tr>
      <w:tr w:rsidR="002024AE" w:rsidRPr="00AC28E8" w:rsidTr="00A56C44">
        <w:trPr>
          <w:trHeight w:val="74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E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56C44" w:rsidRPr="00AC28E8" w:rsidTr="00E87C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44" w:rsidRPr="00AC28E8" w:rsidRDefault="00A56C44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</w:rPr>
              <w:br w:type="page"/>
            </w:r>
            <w:r w:rsidRPr="00AC28E8">
              <w:rPr>
                <w:rFonts w:ascii="Times New Roman" w:hAnsi="Times New Roman"/>
                <w:lang w:val="uk-UA"/>
              </w:rPr>
              <w:t>7. Загальний орієнтовний обсяг фінансових ресурсів, необхідних для реалізації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44" w:rsidRPr="00AC28E8" w:rsidRDefault="00A56C44" w:rsidP="00E87CA3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 xml:space="preserve">5 000 000,00 грн. </w:t>
            </w:r>
          </w:p>
          <w:p w:rsidR="00A56C44" w:rsidRPr="00AC28E8" w:rsidRDefault="00A56C44" w:rsidP="00E87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A56C44" w:rsidRPr="00AC28E8" w:rsidRDefault="00A56C4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024AE" w:rsidRPr="00AC28E8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5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</w:rPr>
              <w:br w:type="page"/>
            </w:r>
            <w:r w:rsidR="00320E5E" w:rsidRPr="00AC28E8">
              <w:rPr>
                <w:rFonts w:ascii="Times New Roman" w:hAnsi="Times New Roman"/>
                <w:lang w:val="uk-UA"/>
              </w:rPr>
              <w:t xml:space="preserve">7.1.Кошти Ніжинської міської територіальної громади                             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5E" w:rsidRPr="00AC28E8" w:rsidRDefault="00320E5E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00 000,00 грн.</w:t>
            </w:r>
          </w:p>
        </w:tc>
      </w:tr>
    </w:tbl>
    <w:p w:rsidR="002024AE" w:rsidRPr="00AC28E8" w:rsidRDefault="002024AE" w:rsidP="00A56C44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Програма розроблена на підставі 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>Ж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итлового 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>к</w:t>
      </w:r>
      <w:r w:rsidRPr="00AC28E8">
        <w:rPr>
          <w:rFonts w:ascii="Times New Roman" w:hAnsi="Times New Roman"/>
          <w:sz w:val="24"/>
          <w:szCs w:val="24"/>
          <w:lang w:val="uk-UA"/>
        </w:rPr>
        <w:t>одексу УРСР, Положення про порядок надання службових житлових приміщень і користування ними в Українській РСР,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;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зі змінами, внесеними постановою Кабінету Міністрів України від   1 лютого 2012 року №47 «Про внесення змін до Переліку категорій працівників, яким може бути надано службові жилі приміщення».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 Ніжинської міської територіальної громади.</w:t>
      </w:r>
    </w:p>
    <w:p w:rsidR="009217E9" w:rsidRPr="00AC28E8" w:rsidRDefault="003F1A95" w:rsidP="00A5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lastRenderedPageBreak/>
        <w:t xml:space="preserve">      </w:t>
      </w:r>
      <w:r w:rsidR="009217E9" w:rsidRPr="00AC28E8">
        <w:rPr>
          <w:rFonts w:ascii="Times New Roman" w:hAnsi="Times New Roman"/>
          <w:sz w:val="24"/>
          <w:szCs w:val="24"/>
          <w:lang w:val="uk-UA"/>
        </w:rPr>
        <w:t xml:space="preserve">На даний час сфера охорони здоров’я стоїть на порозі кадрової кризи. </w:t>
      </w:r>
      <w:r w:rsidR="002D1228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17E9" w:rsidRPr="00AC28E8">
        <w:rPr>
          <w:rFonts w:ascii="Times New Roman" w:hAnsi="Times New Roman"/>
          <w:sz w:val="24"/>
          <w:szCs w:val="24"/>
          <w:lang w:val="uk-UA"/>
        </w:rPr>
        <w:t>А в умовах пандемії коронавірусної хвороби, питання забезпечення працівниками стоїть особливо гостро.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1228" w:rsidRPr="00AC28E8">
        <w:rPr>
          <w:rFonts w:ascii="Times New Roman" w:hAnsi="Times New Roman"/>
          <w:sz w:val="24"/>
          <w:szCs w:val="24"/>
          <w:lang w:val="uk-UA"/>
        </w:rPr>
        <w:t>З</w:t>
      </w:r>
      <w:r w:rsidRPr="00AC28E8">
        <w:rPr>
          <w:rFonts w:ascii="Times New Roman" w:hAnsi="Times New Roman"/>
          <w:sz w:val="24"/>
          <w:szCs w:val="24"/>
          <w:lang w:val="uk-UA"/>
        </w:rPr>
        <w:t>аклади охорони здоров’я працюють  за прямими  договорами з Національною службою здоров’я України за новим механізмом фінансування - «гроші ходять за пацієнтом»</w:t>
      </w:r>
      <w:r w:rsidR="005F7807" w:rsidRPr="00AC28E8">
        <w:rPr>
          <w:rFonts w:ascii="Times New Roman" w:hAnsi="Times New Roman"/>
          <w:sz w:val="24"/>
          <w:szCs w:val="24"/>
          <w:lang w:val="uk-UA"/>
        </w:rPr>
        <w:t>.</w:t>
      </w:r>
    </w:p>
    <w:p w:rsidR="00F42C60" w:rsidRPr="00AC28E8" w:rsidRDefault="00F42C60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Питання кадрового забезпечення набуло особливої ваги з огляду на кадрову кризу в медичній галузі, як у цілому в державі, області, так і в Ніжинській міській  територіальній громаді</w:t>
      </w:r>
      <w:r w:rsidRPr="00AC28E8">
        <w:rPr>
          <w:rFonts w:ascii="Times New Roman" w:hAnsi="Times New Roman"/>
          <w:sz w:val="24"/>
          <w:szCs w:val="24"/>
          <w:lang w:val="uk-UA"/>
        </w:rPr>
        <w:t>:</w:t>
      </w:r>
    </w:p>
    <w:p w:rsidR="00F42C60" w:rsidRPr="00AC28E8" w:rsidRDefault="00F42C6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у КНП «Ніжинська ЦМЛ ім.М.Галицького» Ніжинської міської ради </w:t>
      </w:r>
      <w:bookmarkStart w:id="3" w:name="_Hlk83991169"/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</w:t>
      </w:r>
      <w:bookmarkEnd w:id="3"/>
      <w:r w:rsidRPr="00AC28E8">
        <w:rPr>
          <w:rFonts w:ascii="Times New Roman" w:hAnsi="Times New Roman"/>
          <w:sz w:val="24"/>
          <w:szCs w:val="24"/>
          <w:lang w:val="uk-UA"/>
        </w:rPr>
        <w:t xml:space="preserve">працює 82 лікарів ( при наявних 112,25 штатних посадах). Укомплектованість  фізичними особами становить 84,8 %.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Pr="00AC28E8">
        <w:rPr>
          <w:rFonts w:ascii="Times New Roman" w:hAnsi="Times New Roman"/>
          <w:sz w:val="24"/>
          <w:szCs w:val="24"/>
          <w:lang w:val="uk-UA"/>
        </w:rPr>
        <w:t>З 8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2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ацюючих лікарів - 33 працівник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досягли пенсійного віку, що складає 38,1 %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;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4" w:name="_Hlk83910045"/>
    </w:p>
    <w:bookmarkEnd w:id="4"/>
    <w:p w:rsidR="002024AE" w:rsidRPr="00AC28E8" w:rsidRDefault="00F42C6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у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</w:t>
      </w:r>
      <w:r w:rsidR="002024AE"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-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працює 29  лікарів  (при наявних 42 штатних посад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ах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). Укомплектованість фізичними особами становить 57,1%.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З 29 працюючих лікарів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2 працівники досяг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ли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пенсійного віку, що складає 5%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;</w:t>
      </w:r>
    </w:p>
    <w:p w:rsidR="00F25640" w:rsidRPr="00AC28E8" w:rsidRDefault="00F2564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у </w:t>
      </w:r>
      <w:bookmarkStart w:id="5" w:name="_Hlk83911652"/>
      <w:r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6" w:name="_Hlk86144355"/>
      <w:bookmarkEnd w:id="5"/>
      <w:r w:rsidRPr="00AC28E8">
        <w:rPr>
          <w:rFonts w:ascii="Times New Roman" w:hAnsi="Times New Roman"/>
          <w:sz w:val="24"/>
          <w:szCs w:val="24"/>
          <w:lang w:val="uk-UA"/>
        </w:rPr>
        <w:t>зайнято 30,5 посади лікарів  (при наявних 35,25 штатних посад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ах</w:t>
      </w:r>
      <w:r w:rsidRPr="00AC28E8">
        <w:rPr>
          <w:rFonts w:ascii="Times New Roman" w:hAnsi="Times New Roman"/>
          <w:sz w:val="24"/>
          <w:szCs w:val="24"/>
          <w:lang w:val="uk-UA"/>
        </w:rPr>
        <w:t>). Укомплектованість фізичними особами становить 86,5%. Із загальної кількості  працюючих лікарів - 13 працівник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енсійного віку та 4 працівники передпенсійного віку, що складає відповідно 40%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12,3 %</w:t>
      </w:r>
      <w:r w:rsidR="00805B2D" w:rsidRPr="00AC28E8">
        <w:rPr>
          <w:rFonts w:ascii="Times New Roman" w:hAnsi="Times New Roman"/>
          <w:sz w:val="24"/>
          <w:szCs w:val="24"/>
          <w:lang w:val="uk-UA"/>
        </w:rPr>
        <w:t>;</w:t>
      </w:r>
    </w:p>
    <w:p w:rsidR="00805B2D" w:rsidRPr="00AC28E8" w:rsidRDefault="00805B2D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7" w:name="_Hlk86652096"/>
      <w:bookmarkEnd w:id="6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7"/>
      <w:r w:rsidRPr="00AC28E8">
        <w:rPr>
          <w:rFonts w:ascii="Times New Roman" w:hAnsi="Times New Roman"/>
          <w:sz w:val="24"/>
          <w:szCs w:val="24"/>
          <w:lang w:val="uk-UA"/>
        </w:rPr>
        <w:t>працює 17 лікарів  (при наявних 27,5 штатних посадах). Укомплектованість фізичними особами становить 61,8%. Із 1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7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 xml:space="preserve">працюючих лікарів  -  6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працівників досягли пенсійного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віку, що складає відповідно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35,3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.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42C60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AC28E8">
        <w:rPr>
          <w:rFonts w:ascii="Times New Roman" w:hAnsi="Times New Roman"/>
          <w:sz w:val="24"/>
          <w:szCs w:val="24"/>
          <w:lang w:val="uk-UA"/>
        </w:rPr>
        <w:t>На сьогодні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є неукомплектованість лікарями таких посад:</w:t>
      </w:r>
    </w:p>
    <w:p w:rsidR="00F42C60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   - </w:t>
      </w:r>
      <w:r w:rsidRPr="00AC28E8">
        <w:rPr>
          <w:rFonts w:ascii="Times New Roman" w:hAnsi="Times New Roman"/>
          <w:sz w:val="24"/>
          <w:szCs w:val="24"/>
          <w:lang w:val="uk-UA"/>
        </w:rPr>
        <w:t>в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а ЦМЛ ім.М.Галицького» Ніжинської міської ради -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- 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інтервенційний кардіолог, дитячий анестезіолог, </w:t>
      </w:r>
      <w:bookmarkStart w:id="8" w:name="_Hlk83969739"/>
      <w:r w:rsidR="00F42C60" w:rsidRPr="00AC28E8">
        <w:rPr>
          <w:rFonts w:ascii="Times New Roman" w:hAnsi="Times New Roman"/>
          <w:sz w:val="24"/>
          <w:szCs w:val="24"/>
          <w:lang w:val="uk-UA"/>
        </w:rPr>
        <w:t>ортопед -травматолог</w:t>
      </w:r>
      <w:bookmarkEnd w:id="8"/>
      <w:r w:rsidR="00F42C60" w:rsidRPr="00AC28E8">
        <w:rPr>
          <w:rFonts w:ascii="Times New Roman" w:hAnsi="Times New Roman"/>
          <w:sz w:val="24"/>
          <w:szCs w:val="24"/>
          <w:lang w:val="uk-UA"/>
        </w:rPr>
        <w:t>, лікар-хірург</w:t>
      </w:r>
      <w:r w:rsidR="00F25640" w:rsidRPr="00AC28E8">
        <w:rPr>
          <w:rFonts w:ascii="Times New Roman" w:hAnsi="Times New Roman"/>
          <w:sz w:val="24"/>
          <w:szCs w:val="24"/>
          <w:lang w:val="uk-UA"/>
        </w:rPr>
        <w:t xml:space="preserve"> та лікар-кардіолог;</w:t>
      </w:r>
    </w:p>
    <w:p w:rsidR="002024AE" w:rsidRPr="00AC28E8" w:rsidRDefault="00F2564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ий міський пологовий будинок» Ніжинської міської ради Чернігівської області </w:t>
      </w:r>
      <w:r w:rsidR="00C248E7" w:rsidRPr="00AC28E8">
        <w:rPr>
          <w:rFonts w:ascii="Times New Roman" w:hAnsi="Times New Roman"/>
          <w:b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 неонатолог, лікар анестезіолог, терапевт. </w:t>
      </w:r>
    </w:p>
    <w:p w:rsidR="0013700E" w:rsidRPr="00AC28E8" w:rsidRDefault="0013700E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в  </w:t>
      </w:r>
      <w:bookmarkStart w:id="9" w:name="_Hlk83970307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ий міський центр первинної медико-санітарної допомоги» </w:t>
      </w:r>
      <w:bookmarkEnd w:id="9"/>
      <w:r w:rsidRPr="00AC28E8">
        <w:rPr>
          <w:rFonts w:ascii="Times New Roman" w:hAnsi="Times New Roman"/>
          <w:sz w:val="24"/>
          <w:szCs w:val="24"/>
          <w:lang w:val="uk-UA"/>
        </w:rPr>
        <w:t xml:space="preserve">Ніжинської міської ради Чернігівської області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0" w:name="_Hlk83969917"/>
      <w:r w:rsidRPr="00AC28E8">
        <w:rPr>
          <w:rFonts w:ascii="Times New Roman" w:hAnsi="Times New Roman"/>
          <w:sz w:val="24"/>
          <w:szCs w:val="24"/>
          <w:lang w:val="uk-UA"/>
        </w:rPr>
        <w:t>лікарі загальної практики- сімейної медицини</w:t>
      </w:r>
      <w:bookmarkEnd w:id="10"/>
      <w:r w:rsidRPr="00AC28E8">
        <w:rPr>
          <w:rFonts w:ascii="Times New Roman" w:hAnsi="Times New Roman"/>
          <w:sz w:val="24"/>
          <w:szCs w:val="24"/>
          <w:lang w:val="uk-UA"/>
        </w:rPr>
        <w:t xml:space="preserve"> у кількості 4,75 посади.</w:t>
      </w:r>
    </w:p>
    <w:p w:rsidR="001C5C5F" w:rsidRPr="00AC28E8" w:rsidRDefault="001C5C5F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1" w:name="_Hlk86654271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11"/>
      <w:r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4E32A4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стоматолог дитячий, стоматолог -хірург, стоматолог-ортодонт.</w:t>
      </w:r>
    </w:p>
    <w:p w:rsidR="002024AE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За останні 3 роки  в</w:t>
      </w:r>
      <w:r w:rsidR="00AB4A86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2" w:name="_Hlk83970269"/>
      <w:bookmarkStart w:id="13" w:name="_Hlk83969532"/>
      <w:r w:rsidR="0013700E" w:rsidRPr="00AC28E8">
        <w:rPr>
          <w:rFonts w:ascii="Times New Roman" w:hAnsi="Times New Roman"/>
          <w:sz w:val="24"/>
          <w:szCs w:val="24"/>
          <w:lang w:val="uk-UA"/>
        </w:rPr>
        <w:t>КНП «Ніжинська ЦМЛ ім.М.Галицького» Ніжинської міської ради</w:t>
      </w:r>
      <w:bookmarkEnd w:id="12"/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3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пологовий будинок» Ніжинської міської ради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ибули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23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молодих спеціаліст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14 з яких звільнилося</w:t>
      </w:r>
      <w:r w:rsidRPr="00AC28E8">
        <w:rPr>
          <w:rFonts w:ascii="Times New Roman" w:hAnsi="Times New Roman"/>
          <w:sz w:val="24"/>
          <w:szCs w:val="24"/>
          <w:lang w:val="uk-UA"/>
        </w:rPr>
        <w:t>. Однією з причин звільнення медичних працівників є незабезпечен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ість </w:t>
      </w:r>
      <w:r w:rsidRPr="00AC28E8">
        <w:rPr>
          <w:rFonts w:ascii="Times New Roman" w:hAnsi="Times New Roman"/>
          <w:sz w:val="24"/>
          <w:szCs w:val="24"/>
          <w:lang w:val="uk-UA"/>
        </w:rPr>
        <w:t>житлом.</w:t>
      </w:r>
    </w:p>
    <w:p w:rsidR="001C5C5F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Виконавчим комітетом Ніжинської міської ради,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4" w:name="_Hlk83969955"/>
      <w:r w:rsidR="00310207" w:rsidRPr="00AC28E8">
        <w:rPr>
          <w:rFonts w:ascii="Times New Roman" w:hAnsi="Times New Roman"/>
          <w:sz w:val="24"/>
          <w:szCs w:val="24"/>
          <w:lang w:val="uk-UA"/>
        </w:rPr>
        <w:t>КНП «Ніжинська ЦМЛ ім.М.Галицького» Ніжинської міської ради</w:t>
      </w:r>
      <w:bookmarkEnd w:id="14"/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6D707A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bookmarkStart w:id="15" w:name="_Hlk83970549"/>
      <w:bookmarkStart w:id="16" w:name="_Hlk83969989"/>
      <w:r w:rsidR="001C5C5F" w:rsidRPr="00AC28E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центр первинної медико-санітарної допомоги»</w:t>
      </w:r>
      <w:bookmarkEnd w:id="15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міської ради Чернігівської області</w:t>
      </w:r>
      <w:bookmarkEnd w:id="16"/>
      <w:r w:rsidR="001C5C5F" w:rsidRPr="00AC28E8">
        <w:rPr>
          <w:rFonts w:ascii="Times New Roman" w:hAnsi="Times New Roman"/>
          <w:sz w:val="24"/>
          <w:szCs w:val="24"/>
          <w:lang w:val="uk-UA"/>
        </w:rPr>
        <w:t xml:space="preserve"> та</w:t>
      </w:r>
    </w:p>
    <w:p w:rsidR="002024AE" w:rsidRPr="00AC28E8" w:rsidRDefault="001C5C5F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="00310207"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вживаються заходи щодо укомплектування заклад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ями. У 2021 році за кошти  Ніжинської міської об’єднаної територіальної громади  проходять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інтернатуру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18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ів інтернів зі спеціальностей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: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хірург, ортопед 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травматолог,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анестезіолог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н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еонатолог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лікар  а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кушер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гінеколог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6D707A" w:rsidRPr="00AC28E8">
        <w:rPr>
          <w:rFonts w:ascii="Times New Roman" w:hAnsi="Times New Roman"/>
          <w:sz w:val="24"/>
          <w:szCs w:val="24"/>
          <w:lang w:val="uk-UA"/>
        </w:rPr>
        <w:t>лікар загальної практики- сімейної медицини.</w:t>
      </w:r>
    </w:p>
    <w:p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Часткове розв’язання проблеми забезпечення житлом лікарів, у тому числі </w:t>
      </w:r>
      <w:r w:rsidR="00EB11FF" w:rsidRPr="00AC28E8">
        <w:rPr>
          <w:b w:val="0"/>
          <w:szCs w:val="24"/>
        </w:rPr>
        <w:t>молодих сімей лікарів ( інтернів)</w:t>
      </w:r>
      <w:r w:rsidRPr="00AC28E8">
        <w:rPr>
          <w:b w:val="0"/>
          <w:szCs w:val="24"/>
        </w:rPr>
        <w:t>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AB4A86" w:rsidRPr="00AC28E8">
        <w:rPr>
          <w:b w:val="0"/>
          <w:szCs w:val="24"/>
        </w:rPr>
        <w:t xml:space="preserve"> </w:t>
      </w:r>
      <w:r w:rsidRPr="00AC28E8">
        <w:rPr>
          <w:b w:val="0"/>
          <w:szCs w:val="24"/>
        </w:rPr>
        <w:t xml:space="preserve">вирішення кадрової проблеми </w:t>
      </w:r>
      <w:bookmarkStart w:id="17" w:name="_Hlk83991697"/>
      <w:r w:rsidRPr="00AC28E8">
        <w:rPr>
          <w:b w:val="0"/>
          <w:szCs w:val="24"/>
        </w:rPr>
        <w:t xml:space="preserve">в </w:t>
      </w:r>
      <w:r w:rsidR="006D707A" w:rsidRPr="00AC28E8">
        <w:rPr>
          <w:b w:val="0"/>
          <w:bCs/>
          <w:szCs w:val="24"/>
        </w:rPr>
        <w:t>КНП «Ніжинська ЦМЛ ім.М.Галицького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t>Чернігівської області</w:t>
      </w:r>
      <w:r w:rsidR="006D707A" w:rsidRPr="00AC28E8">
        <w:rPr>
          <w:b w:val="0"/>
          <w:bCs/>
          <w:szCs w:val="24"/>
        </w:rPr>
        <w:t>,</w:t>
      </w:r>
      <w:r w:rsidR="006D707A" w:rsidRPr="00AC28E8">
        <w:rPr>
          <w:b w:val="0"/>
          <w:szCs w:val="24"/>
        </w:rPr>
        <w:t xml:space="preserve"> </w:t>
      </w:r>
      <w:r w:rsidRPr="00AC28E8">
        <w:rPr>
          <w:b w:val="0"/>
          <w:szCs w:val="24"/>
        </w:rPr>
        <w:t>КНП «Ніжинський міський пологовий будинок» Ніжинської міської ради Чернігівської області</w:t>
      </w:r>
      <w:r w:rsidR="006D707A" w:rsidRPr="00AC28E8">
        <w:rPr>
          <w:b w:val="0"/>
          <w:szCs w:val="24"/>
        </w:rPr>
        <w:t xml:space="preserve"> та </w:t>
      </w:r>
      <w:r w:rsidR="006D707A" w:rsidRPr="00AC28E8">
        <w:rPr>
          <w:b w:val="0"/>
          <w:bCs/>
          <w:szCs w:val="24"/>
        </w:rPr>
        <w:t xml:space="preserve">КНП «Ніжинський міський центр первинної медико-санітарної допомоги» </w:t>
      </w:r>
      <w:r w:rsidR="006D707A" w:rsidRPr="00AC28E8">
        <w:rPr>
          <w:b w:val="0"/>
          <w:bCs/>
          <w:szCs w:val="24"/>
        </w:rPr>
        <w:lastRenderedPageBreak/>
        <w:t>Ніжинської міської ради Чернігівської області</w:t>
      </w:r>
      <w:r w:rsidRPr="00AC28E8">
        <w:rPr>
          <w:b w:val="0"/>
          <w:szCs w:val="24"/>
        </w:rPr>
        <w:t xml:space="preserve"> </w:t>
      </w:r>
      <w:bookmarkEnd w:id="17"/>
      <w:r w:rsidRPr="00AC28E8">
        <w:rPr>
          <w:b w:val="0"/>
          <w:szCs w:val="24"/>
        </w:rPr>
        <w:t xml:space="preserve">у найближчі роки може поставити під загрозу систему охорони здоров’я міста та позбавити можливості отримання мешканцями  Ніжинської міської територіальної громади кваліфікованої безоплатної медичної допомоги. </w:t>
      </w:r>
    </w:p>
    <w:p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2024AE" w:rsidRPr="00AC28E8" w:rsidRDefault="002024AE" w:rsidP="00A56C44">
      <w:pPr>
        <w:pStyle w:val="a5"/>
        <w:spacing w:after="0"/>
        <w:jc w:val="center"/>
        <w:rPr>
          <w:b/>
        </w:rPr>
      </w:pPr>
      <w:r w:rsidRPr="00AC28E8">
        <w:rPr>
          <w:b/>
        </w:rPr>
        <w:t>3. Мета Програми</w:t>
      </w:r>
    </w:p>
    <w:p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Метою Програми є забезпечення житлом лікарів</w:t>
      </w:r>
      <w:r w:rsidR="009445DC" w:rsidRPr="00AC28E8">
        <w:rPr>
          <w:b w:val="0"/>
          <w:szCs w:val="24"/>
        </w:rPr>
        <w:t>, лікарів</w:t>
      </w:r>
      <w:r w:rsidR="008C38B9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-</w:t>
      </w:r>
      <w:r w:rsidR="008C38B9" w:rsidRPr="00AC28E8">
        <w:rPr>
          <w:b w:val="0"/>
          <w:szCs w:val="24"/>
        </w:rPr>
        <w:t>інтернів,</w:t>
      </w:r>
      <w:r w:rsidRPr="00AC28E8">
        <w:rPr>
          <w:b w:val="0"/>
          <w:szCs w:val="24"/>
        </w:rPr>
        <w:t xml:space="preserve"> які залучатимуться до роботи на вакантні посади в </w:t>
      </w:r>
      <w:r w:rsidR="00C248E7" w:rsidRPr="00AC28E8">
        <w:rPr>
          <w:b w:val="0"/>
          <w:bCs/>
          <w:szCs w:val="24"/>
        </w:rPr>
        <w:t>КНП «Ніжинська ЦМЛ ім.М.Галицького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t>Чернігівської області,</w:t>
      </w:r>
      <w:r w:rsidR="00C248E7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 w:rsidRPr="00AC28E8">
        <w:rPr>
          <w:szCs w:val="24"/>
        </w:rPr>
        <w:t xml:space="preserve"> </w:t>
      </w:r>
      <w:r w:rsidR="004E32A4" w:rsidRPr="00AC28E8">
        <w:rPr>
          <w:b w:val="0"/>
          <w:bCs/>
          <w:szCs w:val="24"/>
        </w:rPr>
        <w:t>та</w:t>
      </w:r>
      <w:r w:rsidR="004E32A4" w:rsidRPr="00AC28E8">
        <w:rPr>
          <w:szCs w:val="24"/>
        </w:rPr>
        <w:t xml:space="preserve"> </w:t>
      </w:r>
      <w:r w:rsidR="004E32A4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.</w:t>
      </w:r>
      <w:r w:rsidR="00C248E7" w:rsidRPr="00AC28E8">
        <w:rPr>
          <w:b w:val="0"/>
          <w:bCs/>
          <w:szCs w:val="24"/>
        </w:rPr>
        <w:t xml:space="preserve"> </w:t>
      </w:r>
      <w:r w:rsidRPr="00AC28E8">
        <w:rPr>
          <w:b w:val="0"/>
          <w:szCs w:val="24"/>
        </w:rPr>
        <w:t>При цьому перевага в отриманні житла надаватиметься</w:t>
      </w:r>
      <w:r w:rsidR="006D707A" w:rsidRPr="00AC28E8">
        <w:rPr>
          <w:b w:val="0"/>
          <w:szCs w:val="24"/>
        </w:rPr>
        <w:t xml:space="preserve"> лікарям-хірургам, інтервенційному</w:t>
      </w:r>
      <w:r w:rsidR="00C248E7" w:rsidRPr="00AC28E8">
        <w:rPr>
          <w:b w:val="0"/>
          <w:szCs w:val="24"/>
        </w:rPr>
        <w:t xml:space="preserve"> </w:t>
      </w:r>
      <w:r w:rsidR="006D707A" w:rsidRPr="00AC28E8">
        <w:rPr>
          <w:b w:val="0"/>
          <w:szCs w:val="24"/>
        </w:rPr>
        <w:t xml:space="preserve">кардіологу, ортопедам-травматологам, </w:t>
      </w:r>
      <w:r w:rsidRPr="00AC28E8">
        <w:rPr>
          <w:b w:val="0"/>
          <w:szCs w:val="24"/>
        </w:rPr>
        <w:t>лікарям неонатологам, лікарям анестезіологам</w:t>
      </w:r>
      <w:r w:rsidR="00F80AA7" w:rsidRPr="00AC28E8">
        <w:rPr>
          <w:b w:val="0"/>
          <w:szCs w:val="24"/>
        </w:rPr>
        <w:t>,</w:t>
      </w:r>
      <w:r w:rsidR="006D707A" w:rsidRPr="00AC28E8">
        <w:rPr>
          <w:b w:val="0"/>
          <w:szCs w:val="24"/>
        </w:rPr>
        <w:t xml:space="preserve"> </w:t>
      </w:r>
      <w:bookmarkStart w:id="18" w:name="_Hlk84244635"/>
      <w:bookmarkStart w:id="19" w:name="_Hlk84243675"/>
      <w:r w:rsidR="00F80AA7" w:rsidRPr="00AC28E8">
        <w:rPr>
          <w:b w:val="0"/>
          <w:szCs w:val="24"/>
        </w:rPr>
        <w:t>молодим сім’ям лікарів</w:t>
      </w:r>
      <w:r w:rsidR="009445DC" w:rsidRPr="00AC28E8">
        <w:rPr>
          <w:b w:val="0"/>
          <w:szCs w:val="24"/>
        </w:rPr>
        <w:t>,</w:t>
      </w:r>
      <w:r w:rsidR="00F80AA7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ям-</w:t>
      </w:r>
      <w:r w:rsidR="00F80AA7" w:rsidRPr="00AC28E8">
        <w:rPr>
          <w:b w:val="0"/>
          <w:szCs w:val="24"/>
        </w:rPr>
        <w:t xml:space="preserve"> </w:t>
      </w:r>
      <w:r w:rsidR="007E1445" w:rsidRPr="00AC28E8">
        <w:rPr>
          <w:b w:val="0"/>
          <w:szCs w:val="24"/>
        </w:rPr>
        <w:t>інтернам</w:t>
      </w:r>
      <w:bookmarkEnd w:id="18"/>
      <w:bookmarkEnd w:id="19"/>
      <w:r w:rsidR="007E1445" w:rsidRPr="00AC28E8">
        <w:rPr>
          <w:b w:val="0"/>
          <w:szCs w:val="24"/>
        </w:rPr>
        <w:t>.</w:t>
      </w: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4. Шляхи і засоби розв’язання проблеми, обсяги та джерела</w:t>
      </w:r>
    </w:p>
    <w:p w:rsidR="00C248E7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фінансування Програми</w:t>
      </w:r>
    </w:p>
    <w:p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Службове житло виділяється:</w:t>
      </w:r>
    </w:p>
    <w:p w:rsidR="002024AE" w:rsidRPr="00AC28E8" w:rsidRDefault="002024AE" w:rsidP="00A56C44">
      <w:pPr>
        <w:pStyle w:val="a9"/>
        <w:ind w:firstLine="720"/>
        <w:jc w:val="both"/>
        <w:rPr>
          <w:b w:val="0"/>
          <w:bCs/>
          <w:szCs w:val="24"/>
        </w:rPr>
      </w:pPr>
      <w:r w:rsidRPr="00AC28E8">
        <w:rPr>
          <w:b w:val="0"/>
          <w:bCs/>
          <w:szCs w:val="24"/>
        </w:rPr>
        <w:t>1.Медичним працівникам (у першу чергу</w:t>
      </w:r>
      <w:r w:rsidRPr="00AC28E8">
        <w:rPr>
          <w:szCs w:val="24"/>
        </w:rPr>
        <w:t xml:space="preserve"> </w:t>
      </w:r>
      <w:r w:rsidR="006D707A" w:rsidRPr="00AC28E8">
        <w:rPr>
          <w:b w:val="0"/>
          <w:szCs w:val="24"/>
        </w:rPr>
        <w:t>лікарям</w:t>
      </w:r>
      <w:r w:rsidR="00C248E7" w:rsidRPr="00AC28E8">
        <w:rPr>
          <w:b w:val="0"/>
          <w:szCs w:val="24"/>
        </w:rPr>
        <w:t xml:space="preserve">: </w:t>
      </w:r>
      <w:r w:rsidR="006D707A" w:rsidRPr="00AC28E8">
        <w:rPr>
          <w:b w:val="0"/>
          <w:szCs w:val="24"/>
        </w:rPr>
        <w:t>хірург, інтервенційн</w:t>
      </w:r>
      <w:r w:rsidR="007D416E" w:rsidRPr="00AC28E8">
        <w:rPr>
          <w:b w:val="0"/>
          <w:szCs w:val="24"/>
        </w:rPr>
        <w:t>ий</w:t>
      </w:r>
      <w:r w:rsidR="006D707A" w:rsidRPr="00AC28E8">
        <w:rPr>
          <w:b w:val="0"/>
          <w:szCs w:val="24"/>
        </w:rPr>
        <w:t xml:space="preserve"> кардіолог, ортопед-травматолог, неонатолог, </w:t>
      </w:r>
      <w:r w:rsidR="00C248E7" w:rsidRPr="00AC28E8">
        <w:rPr>
          <w:b w:val="0"/>
          <w:szCs w:val="24"/>
        </w:rPr>
        <w:t xml:space="preserve">дитячий </w:t>
      </w:r>
      <w:r w:rsidR="006D707A" w:rsidRPr="00AC28E8">
        <w:rPr>
          <w:b w:val="0"/>
          <w:szCs w:val="24"/>
        </w:rPr>
        <w:t>анестезіолог,</w:t>
      </w:r>
      <w:r w:rsidR="007D416E" w:rsidRPr="00AC28E8">
        <w:rPr>
          <w:b w:val="0"/>
          <w:szCs w:val="24"/>
        </w:rPr>
        <w:t xml:space="preserve"> кардіолог,</w:t>
      </w:r>
      <w:r w:rsidR="006D707A" w:rsidRPr="00AC28E8">
        <w:rPr>
          <w:b w:val="0"/>
          <w:szCs w:val="24"/>
        </w:rPr>
        <w:t xml:space="preserve"> </w:t>
      </w:r>
      <w:r w:rsidR="007E1445" w:rsidRPr="00AC28E8">
        <w:rPr>
          <w:b w:val="0"/>
          <w:szCs w:val="24"/>
        </w:rPr>
        <w:t>молодим сім’ям лікарів</w:t>
      </w:r>
      <w:r w:rsidR="009445DC" w:rsidRPr="00AC28E8">
        <w:rPr>
          <w:b w:val="0"/>
          <w:szCs w:val="24"/>
        </w:rPr>
        <w:t>,</w:t>
      </w:r>
      <w:r w:rsidR="007E1445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ям-</w:t>
      </w:r>
      <w:r w:rsidR="007E1445" w:rsidRPr="00AC28E8">
        <w:rPr>
          <w:b w:val="0"/>
          <w:szCs w:val="24"/>
        </w:rPr>
        <w:t>інтернам</w:t>
      </w:r>
      <w:r w:rsidR="00F80AA7" w:rsidRPr="00AC28E8">
        <w:rPr>
          <w:b w:val="0"/>
          <w:szCs w:val="24"/>
        </w:rPr>
        <w:t>,</w:t>
      </w:r>
      <w:r w:rsidRPr="00AC28E8">
        <w:rPr>
          <w:b w:val="0"/>
          <w:bCs/>
          <w:szCs w:val="24"/>
        </w:rPr>
        <w:t xml:space="preserve"> що прибули </w:t>
      </w:r>
      <w:r w:rsidR="00C248E7" w:rsidRPr="00AC28E8">
        <w:rPr>
          <w:b w:val="0"/>
          <w:szCs w:val="24"/>
        </w:rPr>
        <w:t xml:space="preserve">в </w:t>
      </w:r>
      <w:r w:rsidR="00C248E7" w:rsidRPr="00AC28E8">
        <w:rPr>
          <w:b w:val="0"/>
          <w:bCs/>
          <w:szCs w:val="24"/>
        </w:rPr>
        <w:t>КНП «Ніжинська ЦМЛ ім.М.Галицького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t>Чернігівської області,</w:t>
      </w:r>
      <w:r w:rsidR="00C248E7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 w:rsidRPr="00AC28E8">
        <w:rPr>
          <w:b w:val="0"/>
          <w:bCs/>
          <w:szCs w:val="24"/>
        </w:rPr>
        <w:t xml:space="preserve"> та КНП «Ніжинська міська стоматологічна поліклініка» Ніжинської міської ради Чернігівської області</w:t>
      </w:r>
      <w:r w:rsidRPr="00AC28E8">
        <w:rPr>
          <w:b w:val="0"/>
          <w:bCs/>
          <w:szCs w:val="24"/>
        </w:rPr>
        <w:t>, в укомплектуванні яких є першочергова потреба, та які мають потребу в житлі.</w:t>
      </w:r>
    </w:p>
    <w:p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2. Кваліфікованим лікарям, які перебувають на квартирному обліку </w:t>
      </w:r>
      <w:r w:rsidR="007D416E" w:rsidRPr="00AC28E8">
        <w:rPr>
          <w:b w:val="0"/>
          <w:szCs w:val="24"/>
        </w:rPr>
        <w:t xml:space="preserve">у виконавчому комітеті </w:t>
      </w:r>
      <w:r w:rsidRPr="00AC28E8">
        <w:rPr>
          <w:b w:val="0"/>
          <w:szCs w:val="24"/>
        </w:rPr>
        <w:t>Ніжинськ</w:t>
      </w:r>
      <w:r w:rsidR="007D416E" w:rsidRPr="00AC28E8">
        <w:rPr>
          <w:b w:val="0"/>
          <w:szCs w:val="24"/>
        </w:rPr>
        <w:t>ої</w:t>
      </w:r>
      <w:r w:rsidRPr="00AC28E8">
        <w:rPr>
          <w:b w:val="0"/>
          <w:szCs w:val="24"/>
        </w:rPr>
        <w:t xml:space="preserve"> міськ</w:t>
      </w:r>
      <w:r w:rsidR="007D416E" w:rsidRPr="00AC28E8">
        <w:rPr>
          <w:b w:val="0"/>
          <w:szCs w:val="24"/>
        </w:rPr>
        <w:t>ої</w:t>
      </w:r>
      <w:r w:rsidRPr="00AC28E8">
        <w:rPr>
          <w:b w:val="0"/>
          <w:szCs w:val="24"/>
        </w:rPr>
        <w:t xml:space="preserve"> рад</w:t>
      </w:r>
      <w:r w:rsidR="007D416E" w:rsidRPr="00AC28E8">
        <w:rPr>
          <w:b w:val="0"/>
          <w:szCs w:val="24"/>
        </w:rPr>
        <w:t>и</w:t>
      </w:r>
      <w:r w:rsidRPr="00AC28E8">
        <w:rPr>
          <w:b w:val="0"/>
          <w:szCs w:val="24"/>
        </w:rPr>
        <w:t xml:space="preserve">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територіальної громади.</w:t>
      </w:r>
    </w:p>
    <w:p w:rsidR="007E1445" w:rsidRPr="00AC28E8" w:rsidRDefault="007E1445" w:rsidP="00A56C44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     Фонд службов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>житла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для лікарів</w:t>
      </w:r>
      <w:r w:rsidR="009445DC" w:rsidRPr="00AC28E8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9445DC" w:rsidRPr="00AC28E8">
        <w:rPr>
          <w:rFonts w:ascii="Times New Roman" w:hAnsi="Times New Roman"/>
          <w:sz w:val="24"/>
          <w:szCs w:val="24"/>
          <w:lang w:val="uk-UA" w:eastAsia="ru-RU"/>
        </w:rPr>
        <w:t>лікарів-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інтернів 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 xml:space="preserve"> формується шляхом придбання на первинному  або вторинному ринку нерухомого майна квартир для лікарів (інтернів) та вільних житлових квартир, які перебувають у комунальній власності Ніжинської територіальної громади.</w:t>
      </w:r>
    </w:p>
    <w:p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Підставою для виділення службового житла є рішення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а ЦМЛ ім.М.Галицького» Ніжинської міської ради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AC28E8">
        <w:rPr>
          <w:rFonts w:ascii="Times New Roman" w:hAnsi="Times New Roman"/>
          <w:sz w:val="24"/>
          <w:szCs w:val="24"/>
          <w:lang w:val="uk-UA"/>
        </w:rPr>
        <w:t>профспілков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их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омітет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Pr="00AC28E8">
        <w:rPr>
          <w:rFonts w:ascii="Times New Roman" w:hAnsi="Times New Roman"/>
          <w:sz w:val="24"/>
          <w:szCs w:val="24"/>
          <w:lang w:val="uk-UA"/>
        </w:rPr>
        <w:t>, які визначають черговість і персональні кандидатури лікарів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лікарів-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>інтернів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для забезпечення службовим житлом.</w:t>
      </w:r>
    </w:p>
    <w:p w:rsidR="007D416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</w:rPr>
        <w:t>У разі неукомплектованості вакантних посад лікарів, у яких є першочергова потреба, частина службового житла залишається в резерві. Рішення про кількість резервних квартир прийма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ють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16E" w:rsidRPr="00AC28E8">
        <w:rPr>
          <w:rFonts w:ascii="Times New Roman" w:hAnsi="Times New Roman"/>
          <w:bCs/>
          <w:sz w:val="24"/>
          <w:szCs w:val="24"/>
        </w:rPr>
        <w:t>КНП «Ніжинська ЦМЛ ім.М.Галицького» Ніжинської міської ради</w:t>
      </w:r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Чернігівської області</w:t>
      </w:r>
      <w:r w:rsidR="007D416E" w:rsidRPr="00AC28E8">
        <w:rPr>
          <w:rFonts w:ascii="Times New Roman" w:hAnsi="Times New Roman"/>
          <w:sz w:val="24"/>
          <w:szCs w:val="24"/>
        </w:rPr>
        <w:t xml:space="preserve">, КНП «Ніжинський міський пологовий будинок» Ніжинської міської ради Чернігівської області та </w:t>
      </w:r>
      <w:r w:rsidR="007D416E" w:rsidRPr="00AC28E8">
        <w:rPr>
          <w:rFonts w:ascii="Times New Roman" w:hAnsi="Times New Roman"/>
          <w:bCs/>
          <w:sz w:val="24"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та 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>керуючись забезпеченістю лікарськими кадрами та потребою в залученні в місто лікарів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, лікарів-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>інтернів.</w:t>
      </w:r>
    </w:p>
    <w:p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</w:t>
      </w:r>
      <w:r w:rsidRPr="00AC28E8">
        <w:rPr>
          <w:rFonts w:ascii="Times New Roman" w:hAnsi="Times New Roman"/>
          <w:sz w:val="24"/>
          <w:szCs w:val="24"/>
          <w:lang w:val="uk-UA"/>
        </w:rPr>
        <w:lastRenderedPageBreak/>
        <w:t xml:space="preserve">наймач підлягає виселенню з службової квартири з усіма особами, які з ним проживають, без надання іншого жилого приміщення.Приватизація (передача у власність) житла здійснюється у відповідності до вимог чинного законодавства України. </w:t>
      </w:r>
      <w:r w:rsidRPr="00AC28E8">
        <w:rPr>
          <w:rFonts w:ascii="Times New Roman" w:hAnsi="Times New Roman"/>
          <w:sz w:val="24"/>
          <w:szCs w:val="24"/>
        </w:rPr>
        <w:t xml:space="preserve">Звільнене наймачем житло до сплину десятирічного строку безперервної роботи в медичному закладі повинно бути передано виключно лікарям </w:t>
      </w:r>
      <w:r w:rsidR="008C38B9" w:rsidRPr="00AC28E8">
        <w:rPr>
          <w:rFonts w:ascii="Times New Roman" w:hAnsi="Times New Roman"/>
          <w:sz w:val="24"/>
          <w:szCs w:val="24"/>
        </w:rPr>
        <w:t>.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Фінансове забезпечення Програми здійснюється за рахунок коштів міського бюджету Ніжинської міської  територіальної громади та інших джерел, не заборонених законодавством України. 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Прогнозні обсяги та джерела фінансування Програми викладені в додатку Програми.</w:t>
      </w: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5. Перелік завдань Програми та очікувані результати</w:t>
      </w: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Завданнями Програми є: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Cs/>
          <w:sz w:val="24"/>
          <w:szCs w:val="24"/>
          <w:lang w:val="uk-UA"/>
        </w:rPr>
        <w:t>1.</w:t>
      </w: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</w:t>
      </w:r>
      <w:r w:rsidRPr="00AC28E8">
        <w:rPr>
          <w:rFonts w:ascii="Times New Roman" w:hAnsi="Times New Roman"/>
          <w:sz w:val="24"/>
          <w:szCs w:val="24"/>
          <w:lang w:val="uk-UA"/>
        </w:rPr>
        <w:t>лікарів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 xml:space="preserve"> (інтернів)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житлом.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2. Забезпечення на сучасному етапі надання кваліфікованої медичної допомоги жителям Ніжинської міської територіальної громади.</w:t>
      </w:r>
    </w:p>
    <w:p w:rsidR="002024AE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З метою виконання основних завдань Програми та підбору кадрів для роботи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а ЦМЛ ім.М.Галицького» Ніжинської міської ради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та 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>зобов’язан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:</w:t>
      </w:r>
    </w:p>
    <w:p w:rsidR="002024AE" w:rsidRPr="00AC28E8" w:rsidRDefault="007D416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щоквартально звертатися до засобів масової інформації Чернігівської області з інформацією про наявність вакантних посад лікарів </w:t>
      </w:r>
      <w:r w:rsidRPr="00AC28E8">
        <w:rPr>
          <w:b w:val="0"/>
          <w:szCs w:val="24"/>
        </w:rPr>
        <w:t xml:space="preserve">в </w:t>
      </w:r>
      <w:r w:rsidRPr="00AC28E8">
        <w:rPr>
          <w:b w:val="0"/>
          <w:bCs/>
          <w:szCs w:val="24"/>
        </w:rPr>
        <w:t>КНП «Ніжинська ЦМЛ ім.М.Галицького» Ніжинської міської ради</w:t>
      </w:r>
      <w:r w:rsidRPr="00AC28E8">
        <w:rPr>
          <w:szCs w:val="24"/>
        </w:rPr>
        <w:t xml:space="preserve"> </w:t>
      </w:r>
      <w:r w:rsidRPr="00AC28E8">
        <w:rPr>
          <w:b w:val="0"/>
          <w:bCs/>
          <w:szCs w:val="24"/>
        </w:rPr>
        <w:t>Чернігівської області,</w:t>
      </w:r>
      <w:r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b w:val="0"/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632F0D" w:rsidRPr="00AC28E8">
        <w:rPr>
          <w:szCs w:val="24"/>
        </w:rPr>
        <w:t xml:space="preserve"> </w:t>
      </w:r>
      <w:r w:rsidR="002024AE" w:rsidRPr="00AC28E8">
        <w:rPr>
          <w:b w:val="0"/>
          <w:szCs w:val="24"/>
        </w:rPr>
        <w:t>та можливістю забезпечення їх житлом;</w:t>
      </w:r>
    </w:p>
    <w:p w:rsidR="002024AE" w:rsidRPr="00AC28E8" w:rsidRDefault="009445DC" w:rsidP="00A56C44">
      <w:pPr>
        <w:pStyle w:val="a9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       </w:t>
      </w:r>
      <w:r w:rsidR="007D416E" w:rsidRPr="00AC28E8">
        <w:rPr>
          <w:b w:val="0"/>
          <w:szCs w:val="24"/>
        </w:rPr>
        <w:t>-</w:t>
      </w:r>
      <w:r w:rsidRPr="00AC28E8">
        <w:rPr>
          <w:b w:val="0"/>
          <w:szCs w:val="24"/>
        </w:rPr>
        <w:t xml:space="preserve"> </w:t>
      </w:r>
      <w:r w:rsidR="002024AE" w:rsidRPr="00AC28E8">
        <w:rPr>
          <w:b w:val="0"/>
          <w:szCs w:val="24"/>
        </w:rPr>
        <w:t xml:space="preserve">направляти до управління охорони здоров’я обласної державної адміністрації заявки про необхідність укомплектування вакантних посад лікарів </w:t>
      </w:r>
      <w:r w:rsidR="007D416E" w:rsidRPr="00AC28E8">
        <w:rPr>
          <w:b w:val="0"/>
          <w:szCs w:val="24"/>
        </w:rPr>
        <w:t xml:space="preserve">в </w:t>
      </w:r>
      <w:r w:rsidR="007D416E" w:rsidRPr="00AC28E8">
        <w:rPr>
          <w:b w:val="0"/>
          <w:bCs/>
          <w:szCs w:val="24"/>
        </w:rPr>
        <w:t>КНП «Ніжинська ЦМЛ ім.М.Галицького» Ніжинської міської ради</w:t>
      </w:r>
      <w:r w:rsidR="007D416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>Чернігівської області,</w:t>
      </w:r>
      <w:r w:rsidR="007D416E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та</w:t>
      </w:r>
      <w:r w:rsidR="00632F0D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632F0D" w:rsidRPr="00AC28E8">
        <w:rPr>
          <w:szCs w:val="24"/>
        </w:rPr>
        <w:t xml:space="preserve"> </w:t>
      </w:r>
      <w:r w:rsidR="002024AE" w:rsidRPr="00AC28E8">
        <w:rPr>
          <w:b w:val="0"/>
          <w:szCs w:val="24"/>
        </w:rPr>
        <w:t>з наданням житла;</w:t>
      </w:r>
    </w:p>
    <w:p w:rsidR="007D416E" w:rsidRPr="00AC28E8" w:rsidRDefault="009445DC" w:rsidP="00A56C44">
      <w:pPr>
        <w:pStyle w:val="a9"/>
        <w:jc w:val="both"/>
        <w:rPr>
          <w:szCs w:val="24"/>
        </w:rPr>
      </w:pPr>
      <w:r w:rsidRPr="00AC28E8">
        <w:rPr>
          <w:b w:val="0"/>
          <w:szCs w:val="24"/>
        </w:rPr>
        <w:t xml:space="preserve">      </w:t>
      </w:r>
      <w:r w:rsidR="007D416E"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="002024A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>КНП «Ніжинська ЦМЛ ім.М.Галицького» Ніжинської міської ради</w:t>
      </w:r>
      <w:r w:rsidR="007D416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>Чернігівської області,</w:t>
      </w:r>
      <w:r w:rsidR="007D416E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та</w:t>
      </w:r>
      <w:r w:rsidR="00632F0D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7D416E" w:rsidRPr="00AC28E8">
        <w:rPr>
          <w:szCs w:val="24"/>
        </w:rPr>
        <w:t>.</w:t>
      </w:r>
    </w:p>
    <w:p w:rsidR="000B6C8D" w:rsidRPr="00AC28E8" w:rsidRDefault="000B6C8D" w:rsidP="00A56C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     3.Забезпечення експлуатації та технічного обслуговування житлового фонду, який надається, як службове житло для лікарів, в тому числі: проведення поточних ремонтів службових квартир, вивіз сміття, погашення боргів за комунальні послуги, які утворилися на момент прийняття такого житла до комунальної власності Ніжинської територіальної громади</w:t>
      </w:r>
      <w:r w:rsidR="00EF05A4" w:rsidRPr="00AC28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тощо</w:t>
      </w:r>
      <w:r w:rsidR="00EF05A4" w:rsidRPr="00AC28E8">
        <w:rPr>
          <w:rFonts w:ascii="Times New Roman" w:hAnsi="Times New Roman"/>
          <w:bCs/>
          <w:sz w:val="24"/>
          <w:szCs w:val="24"/>
          <w:lang w:val="uk-UA"/>
        </w:rPr>
        <w:t>, до моменту надання такого житла , у якості службового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50353" w:rsidRPr="00AC28E8" w:rsidRDefault="00250353" w:rsidP="00A56C44">
      <w:pPr>
        <w:pStyle w:val="a9"/>
        <w:ind w:firstLine="720"/>
        <w:jc w:val="both"/>
        <w:rPr>
          <w:szCs w:val="24"/>
        </w:rPr>
      </w:pPr>
      <w:r w:rsidRPr="00AC28E8">
        <w:rPr>
          <w:szCs w:val="24"/>
        </w:rPr>
        <w:t xml:space="preserve"> </w:t>
      </w:r>
      <w:r w:rsidR="00F5091C" w:rsidRPr="00AC28E8">
        <w:rPr>
          <w:szCs w:val="24"/>
        </w:rPr>
        <w:t xml:space="preserve">            </w:t>
      </w:r>
      <w:r w:rsidRPr="00AC28E8">
        <w:rPr>
          <w:szCs w:val="24"/>
        </w:rPr>
        <w:t xml:space="preserve"> </w:t>
      </w:r>
      <w:r w:rsidR="000B6C8D" w:rsidRPr="00AC28E8">
        <w:rPr>
          <w:szCs w:val="24"/>
        </w:rPr>
        <w:t xml:space="preserve">      </w:t>
      </w:r>
      <w:r w:rsidRPr="00AC28E8">
        <w:rPr>
          <w:szCs w:val="24"/>
        </w:rPr>
        <w:t xml:space="preserve"> Очікувані результати програми</w:t>
      </w:r>
    </w:p>
    <w:p w:rsidR="002024AE" w:rsidRPr="00AC28E8" w:rsidRDefault="00F5091C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color w:val="000000"/>
          <w:szCs w:val="24"/>
        </w:rPr>
        <w:t>-</w:t>
      </w:r>
      <w:r w:rsidR="002024AE" w:rsidRPr="00AC28E8">
        <w:rPr>
          <w:b w:val="0"/>
          <w:szCs w:val="24"/>
        </w:rPr>
        <w:t xml:space="preserve"> Забезпечення житлом </w:t>
      </w:r>
      <w:r w:rsidR="008C38B9" w:rsidRPr="00AC28E8">
        <w:rPr>
          <w:b w:val="0"/>
          <w:szCs w:val="24"/>
        </w:rPr>
        <w:t>лікарів</w:t>
      </w:r>
      <w:r w:rsidR="009445DC" w:rsidRPr="00AC28E8">
        <w:rPr>
          <w:b w:val="0"/>
          <w:szCs w:val="24"/>
        </w:rPr>
        <w:t>,</w:t>
      </w:r>
      <w:r w:rsidR="008C38B9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ів-</w:t>
      </w:r>
      <w:r w:rsidR="008C38B9" w:rsidRPr="00AC28E8">
        <w:rPr>
          <w:b w:val="0"/>
          <w:szCs w:val="24"/>
        </w:rPr>
        <w:t>інтернів</w:t>
      </w:r>
      <w:r w:rsidR="002024AE" w:rsidRPr="00AC28E8">
        <w:rPr>
          <w:b w:val="0"/>
          <w:szCs w:val="24"/>
        </w:rPr>
        <w:t xml:space="preserve">. </w:t>
      </w:r>
    </w:p>
    <w:p w:rsidR="002024AE" w:rsidRPr="00AC28E8" w:rsidRDefault="00F5091C" w:rsidP="00A56C44">
      <w:pPr>
        <w:pStyle w:val="a9"/>
        <w:ind w:firstLine="720"/>
        <w:jc w:val="both"/>
        <w:rPr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Забезпечення населення якісними медичними послугами.</w:t>
      </w:r>
    </w:p>
    <w:p w:rsidR="002024AE" w:rsidRPr="00AC28E8" w:rsidRDefault="00F5091C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Створення фонду службового житла для лікарів.</w:t>
      </w:r>
    </w:p>
    <w:p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6. Напрями діяльності та заходи Програми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>Програма передбачає наступні напрями діяльності: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1. Проведення комплексного аналізу забезпеченості медичними працівниками 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а ЦМЛ ім.М.Галицького» Ніжинської міської ради,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>з визначенням першочергової потреби в лікарських кадрах.</w:t>
      </w:r>
    </w:p>
    <w:p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="002024AE" w:rsidRPr="00AC28E8">
        <w:rPr>
          <w:rFonts w:ascii="Times New Roman" w:hAnsi="Times New Roman"/>
          <w:color w:val="000000"/>
          <w:sz w:val="24"/>
          <w:szCs w:val="24"/>
          <w:lang w:val="uk-UA"/>
        </w:rPr>
        <w:t>2. Забезпечення службовим житлом лікарів</w:t>
      </w:r>
      <w:r w:rsidR="00425332" w:rsidRPr="00AC28E8">
        <w:rPr>
          <w:rFonts w:ascii="Times New Roman" w:hAnsi="Times New Roman"/>
          <w:color w:val="000000"/>
          <w:sz w:val="24"/>
          <w:szCs w:val="24"/>
          <w:lang w:val="uk-UA"/>
        </w:rPr>
        <w:t>, лікарів-</w:t>
      </w:r>
      <w:r w:rsidR="008C38B9" w:rsidRPr="00AC28E8">
        <w:rPr>
          <w:rFonts w:ascii="Times New Roman" w:hAnsi="Times New Roman"/>
          <w:color w:val="000000"/>
          <w:sz w:val="24"/>
          <w:szCs w:val="24"/>
          <w:lang w:val="uk-UA"/>
        </w:rPr>
        <w:t>інтерн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а ЦМЛ ім.М.Галицького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а міська стоматологічна поліклініка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color w:val="000000"/>
          <w:sz w:val="24"/>
          <w:szCs w:val="24"/>
          <w:lang w:val="uk-UA"/>
        </w:rPr>
        <w:t>у роботі яких є першочергова потреба.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аходи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програми:</w:t>
      </w:r>
    </w:p>
    <w:p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1. Забезпечити підбір кадрів для залучення лікарів на постійну роботу в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а ЦМЛ ім.М.Галицького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, КНП «Ніжинський міський пологовий будинок» Ніжинської міської ради Чернігівської області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0081"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, неукомплектованість яких негативно впливає на стан надання медичної допомоги населенню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територіальної громади.</w:t>
      </w:r>
    </w:p>
    <w:p w:rsidR="00F5091C" w:rsidRPr="00AC28E8" w:rsidRDefault="00F5091C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2. Придбання житла для лікарів</w:t>
      </w:r>
      <w:r w:rsidR="00425332" w:rsidRPr="00AC28E8">
        <w:rPr>
          <w:rFonts w:ascii="Times New Roman" w:hAnsi="Times New Roman"/>
          <w:sz w:val="24"/>
          <w:szCs w:val="24"/>
          <w:lang w:val="uk-UA"/>
        </w:rPr>
        <w:t>, лікарів-</w:t>
      </w:r>
      <w:r w:rsidR="00600828" w:rsidRPr="00AC28E8">
        <w:rPr>
          <w:rFonts w:ascii="Times New Roman" w:hAnsi="Times New Roman"/>
          <w:sz w:val="24"/>
          <w:szCs w:val="24"/>
          <w:lang w:val="uk-UA"/>
        </w:rPr>
        <w:t>інтерн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а ЦМЛ ім.М.Галицького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r w:rsidR="00EE0081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2024AE" w:rsidRPr="00AC28E8">
        <w:rPr>
          <w:rFonts w:ascii="Times New Roman" w:hAnsi="Times New Roman"/>
          <w:b/>
          <w:sz w:val="24"/>
          <w:szCs w:val="24"/>
          <w:lang w:val="uk-UA"/>
        </w:rPr>
        <w:t>7. Координація та контроль за ходом виконання Програми</w:t>
      </w:r>
    </w:p>
    <w:p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агальний контроль за виконанням Програми здійснює виконавчий комітет Ніжинської міської ради 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головний розпорядник  коштів.</w:t>
      </w:r>
    </w:p>
    <w:p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Відповідальні виконавці  звітують про виконання Програми на  сесії міської ради за підсумками року.</w:t>
      </w:r>
    </w:p>
    <w:p w:rsidR="002024AE" w:rsidRPr="00AC28E8" w:rsidRDefault="002024AE" w:rsidP="00A56C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24AE" w:rsidRPr="00AC28E8" w:rsidRDefault="002024AE" w:rsidP="00A56C44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AC28E8">
        <w:rPr>
          <w:rFonts w:ascii="Times New Roman" w:hAnsi="Times New Roman"/>
          <w:b/>
          <w:sz w:val="24"/>
          <w:szCs w:val="24"/>
        </w:rPr>
        <w:t xml:space="preserve">Міський голова     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AC28E8">
        <w:rPr>
          <w:rFonts w:ascii="Times New Roman" w:hAnsi="Times New Roman"/>
          <w:b/>
          <w:sz w:val="24"/>
          <w:szCs w:val="24"/>
        </w:rPr>
        <w:tab/>
      </w:r>
      <w:r w:rsidRPr="00AC28E8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250353"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AC28E8">
        <w:rPr>
          <w:rFonts w:ascii="Times New Roman" w:hAnsi="Times New Roman"/>
          <w:b/>
          <w:sz w:val="24"/>
          <w:szCs w:val="24"/>
        </w:rPr>
        <w:t>Олександр  КОДОЛА</w:t>
      </w:r>
    </w:p>
    <w:p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7512B5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AC28E8" w:rsidRP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EF05A4" w:rsidRPr="00AC28E8" w:rsidRDefault="00EF05A4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EF05A4" w:rsidRPr="00AC28E8" w:rsidRDefault="00EF05A4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184FCB" w:rsidRPr="00AC28E8" w:rsidRDefault="002467A1" w:rsidP="00A56C44">
      <w:pPr>
        <w:spacing w:after="0" w:line="240" w:lineRule="auto"/>
        <w:ind w:left="360" w:firstLine="348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C28E8">
        <w:rPr>
          <w:rFonts w:ascii="Times New Roman" w:hAnsi="Times New Roman"/>
          <w:sz w:val="24"/>
          <w:szCs w:val="24"/>
          <w:lang w:val="uk-UA"/>
        </w:rPr>
        <w:t>Додаток 1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>д</w:t>
      </w:r>
      <w:r w:rsidRPr="00AC28E8">
        <w:rPr>
          <w:rFonts w:ascii="Times New Roman" w:hAnsi="Times New Roman"/>
          <w:sz w:val="24"/>
          <w:szCs w:val="24"/>
          <w:lang w:val="uk-UA"/>
        </w:rPr>
        <w:t>о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4033D" w:rsidRPr="00AC28E8" w:rsidRDefault="00F46865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C56A4A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>з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абезпечення службовим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>житлом</w:t>
      </w:r>
    </w:p>
    <w:p w:rsidR="00F46865" w:rsidRPr="00AC28E8" w:rsidRDefault="0004033D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C56A4A" w:rsidRPr="00AC28E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лікарів  комунальних закладів  </w:t>
      </w:r>
    </w:p>
    <w:p w:rsidR="00F46865" w:rsidRPr="00AC28E8" w:rsidRDefault="0004033D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Ніжинської міської територіальної</w:t>
      </w:r>
    </w:p>
    <w:p w:rsidR="00C56A4A" w:rsidRPr="00AC28E8" w:rsidRDefault="00C56A4A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громади Чернігівської області </w:t>
      </w:r>
    </w:p>
    <w:p w:rsidR="00C56A4A" w:rsidRPr="00AC28E8" w:rsidRDefault="00C56A4A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на 2022-2024 роки.</w:t>
      </w:r>
    </w:p>
    <w:p w:rsidR="00C56A4A" w:rsidRPr="00AC28E8" w:rsidRDefault="00C56A4A" w:rsidP="00A56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467A1" w:rsidRPr="00AC28E8" w:rsidRDefault="00C56A4A" w:rsidP="00A56C44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2467A1" w:rsidRPr="00AC28E8">
        <w:rPr>
          <w:rFonts w:ascii="Times New Roman" w:hAnsi="Times New Roman"/>
          <w:b/>
          <w:bCs/>
          <w:sz w:val="24"/>
          <w:szCs w:val="24"/>
          <w:lang w:val="uk-UA"/>
        </w:rPr>
        <w:t>Прогнозні обсяги та джерела фінансування Програми</w:t>
      </w:r>
    </w:p>
    <w:p w:rsidR="0004686A" w:rsidRPr="00AC28E8" w:rsidRDefault="0004686A" w:rsidP="00A56C44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Style w:val="ab"/>
        <w:tblW w:w="10031" w:type="dxa"/>
        <w:tblLook w:val="04A0"/>
      </w:tblPr>
      <w:tblGrid>
        <w:gridCol w:w="2830"/>
        <w:gridCol w:w="1560"/>
        <w:gridCol w:w="1814"/>
        <w:gridCol w:w="1535"/>
        <w:gridCol w:w="2292"/>
      </w:tblGrid>
      <w:tr w:rsidR="005F1060" w:rsidRPr="00AC28E8" w:rsidTr="005F1060">
        <w:trPr>
          <w:trHeight w:val="321"/>
        </w:trPr>
        <w:tc>
          <w:tcPr>
            <w:tcW w:w="2830" w:type="dxa"/>
            <w:vMerge w:val="restart"/>
          </w:tcPr>
          <w:p w:rsidR="005F1060" w:rsidRPr="00AC28E8" w:rsidRDefault="005F1060" w:rsidP="005F1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Обсяг коштів, що пропонується залучити на виконання Програми</w:t>
            </w:r>
          </w:p>
        </w:tc>
        <w:tc>
          <w:tcPr>
            <w:tcW w:w="4909" w:type="dxa"/>
            <w:gridSpan w:val="3"/>
          </w:tcPr>
          <w:p w:rsidR="005F1060" w:rsidRPr="00AC28E8" w:rsidRDefault="005F1060" w:rsidP="005F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       У тому числі за роки</w:t>
            </w:r>
          </w:p>
        </w:tc>
        <w:tc>
          <w:tcPr>
            <w:tcW w:w="2292" w:type="dxa"/>
            <w:vMerge w:val="restart"/>
          </w:tcPr>
          <w:p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ього витрат на виконання Програми</w:t>
            </w:r>
          </w:p>
        </w:tc>
      </w:tr>
      <w:tr w:rsidR="005F1060" w:rsidRPr="00AC28E8" w:rsidTr="00AC28E8">
        <w:trPr>
          <w:trHeight w:val="360"/>
        </w:trPr>
        <w:tc>
          <w:tcPr>
            <w:tcW w:w="2830" w:type="dxa"/>
            <w:vMerge/>
          </w:tcPr>
          <w:p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2</w:t>
            </w:r>
          </w:p>
        </w:tc>
        <w:tc>
          <w:tcPr>
            <w:tcW w:w="1814" w:type="dxa"/>
          </w:tcPr>
          <w:p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3</w:t>
            </w:r>
          </w:p>
        </w:tc>
        <w:tc>
          <w:tcPr>
            <w:tcW w:w="1535" w:type="dxa"/>
          </w:tcPr>
          <w:p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4</w:t>
            </w:r>
          </w:p>
        </w:tc>
        <w:tc>
          <w:tcPr>
            <w:tcW w:w="2292" w:type="dxa"/>
            <w:vMerge/>
          </w:tcPr>
          <w:p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05AE7" w:rsidRPr="00AC28E8" w:rsidTr="00AC28E8">
        <w:trPr>
          <w:trHeight w:val="253"/>
        </w:trPr>
        <w:tc>
          <w:tcPr>
            <w:tcW w:w="2830" w:type="dxa"/>
          </w:tcPr>
          <w:p w:rsidR="002467A1" w:rsidRPr="00AC28E8" w:rsidRDefault="002868FB" w:rsidP="00AC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Всього </w:t>
            </w:r>
          </w:p>
        </w:tc>
        <w:tc>
          <w:tcPr>
            <w:tcW w:w="1560" w:type="dxa"/>
          </w:tcPr>
          <w:p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814" w:type="dxa"/>
          </w:tcPr>
          <w:p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 000 000,00</w:t>
            </w:r>
          </w:p>
        </w:tc>
        <w:tc>
          <w:tcPr>
            <w:tcW w:w="1535" w:type="dxa"/>
          </w:tcPr>
          <w:p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2292" w:type="dxa"/>
          </w:tcPr>
          <w:p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0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0 000,00</w:t>
            </w:r>
          </w:p>
        </w:tc>
      </w:tr>
      <w:tr w:rsidR="00D05AE7" w:rsidRPr="00AC28E8" w:rsidTr="005F1060">
        <w:tc>
          <w:tcPr>
            <w:tcW w:w="2830" w:type="dxa"/>
          </w:tcPr>
          <w:p w:rsidR="002467A1" w:rsidRPr="00AC28E8" w:rsidRDefault="002868FB" w:rsidP="00AC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</w:t>
            </w:r>
            <w:r w:rsidR="00AE125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у 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Ніжинської міської територіальної</w:t>
            </w:r>
            <w:r w:rsidR="0004686A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 та кошти інших джерел, не заборонених законодавством України</w:t>
            </w:r>
          </w:p>
        </w:tc>
        <w:tc>
          <w:tcPr>
            <w:tcW w:w="1560" w:type="dxa"/>
          </w:tcPr>
          <w:p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814" w:type="dxa"/>
          </w:tcPr>
          <w:p w:rsid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2 000 000,00</w:t>
            </w:r>
          </w:p>
        </w:tc>
        <w:tc>
          <w:tcPr>
            <w:tcW w:w="1535" w:type="dxa"/>
          </w:tcPr>
          <w:p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2292" w:type="dxa"/>
          </w:tcPr>
          <w:p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2467A1" w:rsidRPr="00AC28E8" w:rsidRDefault="00250353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 000 000,00</w:t>
            </w:r>
          </w:p>
        </w:tc>
      </w:tr>
    </w:tbl>
    <w:p w:rsidR="0004686A" w:rsidRPr="00AC28E8" w:rsidRDefault="0004686A" w:rsidP="00A56C4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AC28E8">
        <w:rPr>
          <w:rFonts w:ascii="Times New Roman" w:hAnsi="Times New Roman"/>
          <w:b/>
          <w:bCs/>
          <w:sz w:val="20"/>
          <w:szCs w:val="20"/>
          <w:lang w:val="uk-UA"/>
        </w:rPr>
        <w:t>Результативні показники, що характеризують виконання Програми</w:t>
      </w:r>
    </w:p>
    <w:tbl>
      <w:tblPr>
        <w:tblStyle w:val="ab"/>
        <w:tblW w:w="0" w:type="auto"/>
        <w:tblLook w:val="04A0"/>
      </w:tblPr>
      <w:tblGrid>
        <w:gridCol w:w="3984"/>
        <w:gridCol w:w="7"/>
        <w:gridCol w:w="1986"/>
        <w:gridCol w:w="1134"/>
        <w:gridCol w:w="6"/>
        <w:gridCol w:w="990"/>
        <w:gridCol w:w="992"/>
        <w:gridCol w:w="847"/>
      </w:tblGrid>
      <w:tr w:rsidR="0004686A" w:rsidRPr="00AC28E8" w:rsidTr="005F1060">
        <w:tc>
          <w:tcPr>
            <w:tcW w:w="3991" w:type="dxa"/>
            <w:gridSpan w:val="2"/>
          </w:tcPr>
          <w:p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986" w:type="dxa"/>
          </w:tcPr>
          <w:p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Показники витрат</w:t>
            </w:r>
          </w:p>
        </w:tc>
        <w:tc>
          <w:tcPr>
            <w:tcW w:w="1134" w:type="dxa"/>
          </w:tcPr>
          <w:p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996" w:type="dxa"/>
            <w:gridSpan w:val="2"/>
          </w:tcPr>
          <w:p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</w:tcPr>
          <w:p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47" w:type="dxa"/>
          </w:tcPr>
          <w:p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</w:tr>
      <w:tr w:rsidR="00D135A5" w:rsidRPr="00AC28E8" w:rsidTr="005F1060">
        <w:trPr>
          <w:trHeight w:val="405"/>
        </w:trPr>
        <w:tc>
          <w:tcPr>
            <w:tcW w:w="3991" w:type="dxa"/>
            <w:gridSpan w:val="2"/>
            <w:vMerge w:val="restart"/>
          </w:tcPr>
          <w:p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лікарів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а ЦМЛ ім.М.Галицького» Ніжинської міської ради</w:t>
            </w:r>
          </w:p>
        </w:tc>
        <w:tc>
          <w:tcPr>
            <w:tcW w:w="1986" w:type="dxa"/>
          </w:tcPr>
          <w:p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:rsidR="00D135A5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135A5" w:rsidRPr="00AC28E8" w:rsidTr="005F1060">
        <w:trPr>
          <w:trHeight w:val="678"/>
        </w:trPr>
        <w:tc>
          <w:tcPr>
            <w:tcW w:w="3991" w:type="dxa"/>
            <w:gridSpan w:val="2"/>
            <w:vMerge/>
          </w:tcPr>
          <w:p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П’</w:t>
            </w:r>
            <w:r w:rsidR="00267399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ять</w:t>
            </w:r>
          </w:p>
        </w:tc>
        <w:tc>
          <w:tcPr>
            <w:tcW w:w="996" w:type="dxa"/>
            <w:gridSpan w:val="2"/>
          </w:tcPr>
          <w:p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D135A5" w:rsidRPr="00AC28E8" w:rsidRDefault="006C7D5F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47" w:type="dxa"/>
          </w:tcPr>
          <w:p w:rsidR="00D135A5" w:rsidRPr="00AC28E8" w:rsidRDefault="002D2209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764B6A" w:rsidRPr="00AC28E8" w:rsidTr="005F1060">
        <w:trPr>
          <w:trHeight w:val="645"/>
        </w:trPr>
        <w:tc>
          <w:tcPr>
            <w:tcW w:w="3991" w:type="dxa"/>
            <w:gridSpan w:val="2"/>
            <w:vMerge w:val="restart"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лікарів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ий міський пологовий будинок» Ніжинської міської ради Чернігівської області</w:t>
            </w:r>
          </w:p>
        </w:tc>
        <w:tc>
          <w:tcPr>
            <w:tcW w:w="1986" w:type="dxa"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:rsidR="00764B6A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:rsidTr="005F1060">
        <w:trPr>
          <w:trHeight w:val="600"/>
        </w:trPr>
        <w:tc>
          <w:tcPr>
            <w:tcW w:w="3991" w:type="dxa"/>
            <w:gridSpan w:val="2"/>
            <w:vMerge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47" w:type="dxa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:rsidTr="005F1060">
        <w:trPr>
          <w:trHeight w:val="690"/>
        </w:trPr>
        <w:tc>
          <w:tcPr>
            <w:tcW w:w="3991" w:type="dxa"/>
            <w:gridSpan w:val="2"/>
            <w:vMerge w:val="restart"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лікарів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ий міський центр первинної медико-санітарної допомоги» Ніжинської міської ради Чернігівської області</w:t>
            </w:r>
          </w:p>
        </w:tc>
        <w:tc>
          <w:tcPr>
            <w:tcW w:w="1986" w:type="dxa"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:rsidR="00764B6A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:rsidTr="005F1060">
        <w:trPr>
          <w:trHeight w:val="690"/>
        </w:trPr>
        <w:tc>
          <w:tcPr>
            <w:tcW w:w="3991" w:type="dxa"/>
            <w:gridSpan w:val="2"/>
            <w:vMerge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:rsidR="00764B6A" w:rsidRPr="00AC28E8" w:rsidRDefault="004E32A4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:rsidR="00764B6A" w:rsidRPr="00AC28E8" w:rsidRDefault="00AE1257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764B6A" w:rsidRPr="00AC28E8" w:rsidRDefault="00AE1257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EE0081" w:rsidRPr="00AC28E8" w:rsidTr="005F1060">
        <w:tblPrEx>
          <w:tblLook w:val="0000"/>
        </w:tblPrEx>
        <w:trPr>
          <w:trHeight w:val="414"/>
        </w:trPr>
        <w:tc>
          <w:tcPr>
            <w:tcW w:w="3984" w:type="dxa"/>
            <w:vMerge w:val="restart"/>
          </w:tcPr>
          <w:p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, лікарів-інтернів КНП «Ніжинська міська стоматологічна поліклініка» Ніжинської міської ради Чернігівської області</w:t>
            </w:r>
          </w:p>
        </w:tc>
        <w:tc>
          <w:tcPr>
            <w:tcW w:w="1993" w:type="dxa"/>
            <w:gridSpan w:val="2"/>
          </w:tcPr>
          <w:p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40" w:type="dxa"/>
            <w:gridSpan w:val="2"/>
          </w:tcPr>
          <w:p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90" w:type="dxa"/>
          </w:tcPr>
          <w:p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-</w:t>
            </w:r>
          </w:p>
        </w:tc>
        <w:tc>
          <w:tcPr>
            <w:tcW w:w="992" w:type="dxa"/>
          </w:tcPr>
          <w:p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847" w:type="dxa"/>
          </w:tcPr>
          <w:p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E0081" w:rsidRPr="00AC28E8" w:rsidTr="005F1060">
        <w:tblPrEx>
          <w:tblLook w:val="0000"/>
        </w:tblPrEx>
        <w:trPr>
          <w:trHeight w:val="945"/>
        </w:trPr>
        <w:tc>
          <w:tcPr>
            <w:tcW w:w="3984" w:type="dxa"/>
            <w:vMerge/>
          </w:tcPr>
          <w:p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3" w:type="dxa"/>
            <w:gridSpan w:val="2"/>
          </w:tcPr>
          <w:p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40" w:type="dxa"/>
            <w:gridSpan w:val="2"/>
          </w:tcPr>
          <w:p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на</w:t>
            </w:r>
          </w:p>
        </w:tc>
        <w:tc>
          <w:tcPr>
            <w:tcW w:w="990" w:type="dxa"/>
          </w:tcPr>
          <w:p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92" w:type="dxa"/>
          </w:tcPr>
          <w:p w:rsidR="00EE0081" w:rsidRPr="00AC28E8" w:rsidRDefault="00AE1257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47" w:type="dxa"/>
          </w:tcPr>
          <w:p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2D2209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04686A" w:rsidRPr="00AC28E8" w:rsidRDefault="0004686A" w:rsidP="00A56C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04686A" w:rsidRPr="00AC28E8" w:rsidSect="00AC28E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EC6"/>
    <w:multiLevelType w:val="hybridMultilevel"/>
    <w:tmpl w:val="2C06294E"/>
    <w:lvl w:ilvl="0" w:tplc="BEB25BF4">
      <w:start w:val="2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227F"/>
    <w:multiLevelType w:val="hybridMultilevel"/>
    <w:tmpl w:val="0706E2E6"/>
    <w:lvl w:ilvl="0" w:tplc="C1E40376">
      <w:start w:val="2"/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184FCB"/>
    <w:rsid w:val="00021DCD"/>
    <w:rsid w:val="0004033D"/>
    <w:rsid w:val="0004686A"/>
    <w:rsid w:val="000B6C8D"/>
    <w:rsid w:val="00122533"/>
    <w:rsid w:val="0013700E"/>
    <w:rsid w:val="00184FCB"/>
    <w:rsid w:val="001C5C5F"/>
    <w:rsid w:val="001E405B"/>
    <w:rsid w:val="002024AE"/>
    <w:rsid w:val="00220AB0"/>
    <w:rsid w:val="002467A1"/>
    <w:rsid w:val="00250353"/>
    <w:rsid w:val="00266330"/>
    <w:rsid w:val="00267399"/>
    <w:rsid w:val="002868FB"/>
    <w:rsid w:val="002D1228"/>
    <w:rsid w:val="002D2209"/>
    <w:rsid w:val="002D3B97"/>
    <w:rsid w:val="002D608B"/>
    <w:rsid w:val="00310207"/>
    <w:rsid w:val="00320E5E"/>
    <w:rsid w:val="00333156"/>
    <w:rsid w:val="003D42DC"/>
    <w:rsid w:val="003E4AFA"/>
    <w:rsid w:val="003F1A95"/>
    <w:rsid w:val="00425332"/>
    <w:rsid w:val="00432F25"/>
    <w:rsid w:val="0048631E"/>
    <w:rsid w:val="004B3B53"/>
    <w:rsid w:val="004B7789"/>
    <w:rsid w:val="004E32A4"/>
    <w:rsid w:val="005D447B"/>
    <w:rsid w:val="005F1060"/>
    <w:rsid w:val="005F7807"/>
    <w:rsid w:val="00600828"/>
    <w:rsid w:val="00605950"/>
    <w:rsid w:val="00620B99"/>
    <w:rsid w:val="00621C27"/>
    <w:rsid w:val="00632F0D"/>
    <w:rsid w:val="006C7D5F"/>
    <w:rsid w:val="006D707A"/>
    <w:rsid w:val="0070728E"/>
    <w:rsid w:val="007512B5"/>
    <w:rsid w:val="00764B6A"/>
    <w:rsid w:val="0079085A"/>
    <w:rsid w:val="007C22A0"/>
    <w:rsid w:val="007D416E"/>
    <w:rsid w:val="007E1445"/>
    <w:rsid w:val="007F0436"/>
    <w:rsid w:val="00805B2D"/>
    <w:rsid w:val="008C38B9"/>
    <w:rsid w:val="009217E9"/>
    <w:rsid w:val="00927E29"/>
    <w:rsid w:val="009445DC"/>
    <w:rsid w:val="009D6BC0"/>
    <w:rsid w:val="009E48CA"/>
    <w:rsid w:val="00A30DD7"/>
    <w:rsid w:val="00A56C44"/>
    <w:rsid w:val="00AB4A86"/>
    <w:rsid w:val="00AC28E8"/>
    <w:rsid w:val="00AE1257"/>
    <w:rsid w:val="00C248E7"/>
    <w:rsid w:val="00C56A4A"/>
    <w:rsid w:val="00C77EB5"/>
    <w:rsid w:val="00D05AE7"/>
    <w:rsid w:val="00D135A5"/>
    <w:rsid w:val="00DC426A"/>
    <w:rsid w:val="00E705EB"/>
    <w:rsid w:val="00EB11FF"/>
    <w:rsid w:val="00EE0081"/>
    <w:rsid w:val="00EF05A4"/>
    <w:rsid w:val="00F25640"/>
    <w:rsid w:val="00F42C60"/>
    <w:rsid w:val="00F46865"/>
    <w:rsid w:val="00F5091C"/>
    <w:rsid w:val="00F80AA7"/>
    <w:rsid w:val="00FD4C29"/>
    <w:rsid w:val="00FF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A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024A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2024AE"/>
    <w:rPr>
      <w:rFonts w:ascii="Calibri Light" w:eastAsia="Calibri" w:hAnsi="Calibri Light" w:cs="Times New Roman"/>
      <w:spacing w:val="-10"/>
      <w:kern w:val="28"/>
      <w:sz w:val="56"/>
      <w:szCs w:val="56"/>
      <w:lang w:val="ru-RU"/>
    </w:rPr>
  </w:style>
  <w:style w:type="paragraph" w:styleId="a5">
    <w:name w:val="Body Text Indent"/>
    <w:basedOn w:val="a"/>
    <w:link w:val="a6"/>
    <w:semiHidden/>
    <w:unhideWhenUsed/>
    <w:rsid w:val="002024AE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024A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Plain Text"/>
    <w:basedOn w:val="a"/>
    <w:link w:val="a8"/>
    <w:unhideWhenUsed/>
    <w:rsid w:val="002024A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024AE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9">
    <w:name w:val="Стиль"/>
    <w:basedOn w:val="a"/>
    <w:next w:val="a3"/>
    <w:rsid w:val="002024A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F42C60"/>
    <w:pPr>
      <w:ind w:left="720"/>
      <w:contextualSpacing/>
    </w:pPr>
  </w:style>
  <w:style w:type="table" w:styleId="ab">
    <w:name w:val="Table Grid"/>
    <w:basedOn w:val="a1"/>
    <w:uiPriority w:val="39"/>
    <w:rsid w:val="0024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56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No Spacing"/>
    <w:uiPriority w:val="1"/>
    <w:qFormat/>
    <w:rsid w:val="00C56A4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805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B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5B2D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5B2D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FF57-773F-4155-AF33-05DD93FE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Finvid12</cp:lastModifiedBy>
  <cp:revision>4</cp:revision>
  <cp:lastPrinted>2021-11-15T07:10:00Z</cp:lastPrinted>
  <dcterms:created xsi:type="dcterms:W3CDTF">2021-11-04T14:24:00Z</dcterms:created>
  <dcterms:modified xsi:type="dcterms:W3CDTF">2021-11-15T07:10:00Z</dcterms:modified>
</cp:coreProperties>
</file>